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266" w:rsidRPr="00FB2B14" w:rsidRDefault="00260266" w:rsidP="00260266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jc w:val="center"/>
        <w:rPr>
          <w:rFonts w:ascii="Times New Roman" w:hAnsi="Times New Roman"/>
          <w:b/>
          <w:bCs/>
          <w:color w:val="231F20"/>
        </w:rPr>
      </w:pPr>
      <w:r w:rsidRPr="00260266">
        <w:rPr>
          <w:rFonts w:ascii="Times New Roman" w:hAnsi="Times New Roman"/>
          <w:b/>
          <w:bCs/>
          <w:sz w:val="28"/>
          <w:szCs w:val="28"/>
        </w:rPr>
        <w:t>Megrendelő (jelentkezési lap)</w:t>
      </w:r>
      <w:r w:rsidR="00FB2B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B14" w:rsidRPr="00272EEB">
        <w:rPr>
          <w:rFonts w:ascii="Times New Roman" w:hAnsi="Times New Roman"/>
          <w:b/>
          <w:bCs/>
          <w:i/>
          <w:sz w:val="28"/>
          <w:szCs w:val="28"/>
        </w:rPr>
        <w:t>Trichinella</w:t>
      </w:r>
      <w:r w:rsidR="00FB2B14">
        <w:rPr>
          <w:rFonts w:ascii="Times New Roman" w:hAnsi="Times New Roman"/>
          <w:b/>
          <w:bCs/>
          <w:sz w:val="28"/>
          <w:szCs w:val="28"/>
        </w:rPr>
        <w:t xml:space="preserve"> vizsgálóhelyek részére</w:t>
      </w:r>
    </w:p>
    <w:p w:rsidR="00260266" w:rsidRPr="00272EEB" w:rsidRDefault="00260266" w:rsidP="0064333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Kérem, olvashatóan töltse ki az alábbi adatokat:</w:t>
      </w:r>
    </w:p>
    <w:p w:rsidR="00260266" w:rsidRPr="00272EEB" w:rsidRDefault="00260266" w:rsidP="00643339">
      <w:pPr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b/>
          <w:sz w:val="24"/>
          <w:szCs w:val="24"/>
        </w:rPr>
        <w:t>Ezúton jelentkezem az alábbiak szerint a</w:t>
      </w:r>
      <w:r w:rsidRPr="00272E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EEB">
        <w:rPr>
          <w:rFonts w:ascii="Times New Roman" w:hAnsi="Times New Roman"/>
          <w:b/>
          <w:sz w:val="24"/>
          <w:szCs w:val="24"/>
        </w:rPr>
        <w:t xml:space="preserve">Nébih által szervezett </w:t>
      </w:r>
      <w:sdt>
        <w:sdtPr>
          <w:rPr>
            <w:rFonts w:ascii="Times New Roman" w:hAnsi="Times New Roman"/>
            <w:b/>
            <w:sz w:val="24"/>
            <w:szCs w:val="24"/>
          </w:rPr>
          <w:id w:val="1487126368"/>
          <w:placeholder>
            <w:docPart w:val="DefaultPlaceholder_-1854013440"/>
          </w:placeholder>
        </w:sdtPr>
        <w:sdtEndPr/>
        <w:sdtContent>
          <w:r w:rsidR="008F7839">
            <w:rPr>
              <w:rFonts w:ascii="Times New Roman" w:hAnsi="Times New Roman"/>
              <w:b/>
              <w:sz w:val="24"/>
              <w:szCs w:val="24"/>
            </w:rPr>
            <w:t>2026</w:t>
          </w:r>
        </w:sdtContent>
      </w:sdt>
      <w:r w:rsidRPr="00272EEB">
        <w:rPr>
          <w:rFonts w:ascii="Times New Roman" w:hAnsi="Times New Roman"/>
          <w:b/>
          <w:sz w:val="24"/>
          <w:szCs w:val="24"/>
        </w:rPr>
        <w:t xml:space="preserve">. évi </w:t>
      </w:r>
      <w:r w:rsidRPr="00272EEB">
        <w:rPr>
          <w:rFonts w:ascii="Times New Roman" w:hAnsi="Times New Roman"/>
          <w:b/>
          <w:i/>
          <w:sz w:val="24"/>
          <w:szCs w:val="24"/>
        </w:rPr>
        <w:t>Trichinella</w:t>
      </w:r>
      <w:r w:rsidRPr="00272EEB">
        <w:rPr>
          <w:rFonts w:ascii="Times New Roman" w:hAnsi="Times New Roman"/>
          <w:b/>
          <w:sz w:val="24"/>
          <w:szCs w:val="24"/>
        </w:rPr>
        <w:t xml:space="preserve"> jártassági vizsgálatra: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882"/>
      </w:tblGrid>
      <w:tr w:rsidR="00260266" w:rsidRPr="00260266" w:rsidTr="00643339">
        <w:trPr>
          <w:trHeight w:hRule="exact" w:val="397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260266" w:rsidRPr="00260266" w:rsidRDefault="001C5197" w:rsidP="00C3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zsgálóhely</w:t>
            </w:r>
            <w:r w:rsidR="00976921">
              <w:rPr>
                <w:rFonts w:ascii="Times New Roman" w:hAnsi="Times New Roman"/>
                <w:b/>
              </w:rPr>
              <w:t xml:space="preserve"> adatai</w:t>
            </w:r>
            <w:r w:rsidR="00272EEB">
              <w:rPr>
                <w:rFonts w:ascii="Times New Roman" w:hAnsi="Times New Roman"/>
                <w:b/>
              </w:rPr>
              <w:t>*</w:t>
            </w:r>
          </w:p>
        </w:tc>
      </w:tr>
      <w:tr w:rsidR="00260266" w:rsidRPr="00260266" w:rsidTr="00643339">
        <w:trPr>
          <w:trHeight w:hRule="exact" w:val="503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260266" w:rsidRPr="00260266" w:rsidRDefault="00065376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zsgálóhely</w:t>
            </w:r>
            <w:r w:rsidRPr="00260266">
              <w:rPr>
                <w:rFonts w:ascii="Times New Roman" w:hAnsi="Times New Roman"/>
              </w:rPr>
              <w:t xml:space="preserve"> </w:t>
            </w:r>
            <w:r w:rsidR="00260266" w:rsidRPr="00260266">
              <w:rPr>
                <w:rFonts w:ascii="Times New Roman" w:hAnsi="Times New Roman"/>
              </w:rPr>
              <w:t>neve</w:t>
            </w:r>
          </w:p>
        </w:tc>
        <w:tc>
          <w:tcPr>
            <w:tcW w:w="6882" w:type="dxa"/>
            <w:tcBorders>
              <w:top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65376" w:rsidRPr="00260266" w:rsidTr="00643339">
        <w:trPr>
          <w:trHeight w:hRule="exact" w:val="425"/>
        </w:trPr>
        <w:tc>
          <w:tcPr>
            <w:tcW w:w="2864" w:type="dxa"/>
            <w:vAlign w:val="center"/>
          </w:tcPr>
          <w:p w:rsidR="00065376" w:rsidRPr="00260266" w:rsidDel="00065376" w:rsidRDefault="00065376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edélyezési szám</w:t>
            </w:r>
            <w:r w:rsidR="00976921">
              <w:rPr>
                <w:rFonts w:ascii="Times New Roman" w:hAnsi="Times New Roman"/>
              </w:rPr>
              <w:t>a</w:t>
            </w:r>
          </w:p>
        </w:tc>
        <w:tc>
          <w:tcPr>
            <w:tcW w:w="6882" w:type="dxa"/>
            <w:vAlign w:val="center"/>
          </w:tcPr>
          <w:p w:rsidR="00C34774" w:rsidRPr="00260266" w:rsidRDefault="00C34774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 </w:t>
            </w:r>
          </w:p>
        </w:tc>
      </w:tr>
      <w:tr w:rsidR="00260266" w:rsidRPr="00260266" w:rsidTr="00643339">
        <w:trPr>
          <w:trHeight w:hRule="exact" w:val="416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Irányítószám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436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Város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428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Utca, házszám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704"/>
        </w:trPr>
        <w:tc>
          <w:tcPr>
            <w:tcW w:w="2864" w:type="dxa"/>
            <w:vAlign w:val="center"/>
          </w:tcPr>
          <w:p w:rsidR="00260266" w:rsidRPr="00260266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65376">
              <w:rPr>
                <w:rFonts w:ascii="Times New Roman" w:hAnsi="Times New Roman"/>
              </w:rPr>
              <w:t>izsgál</w:t>
            </w:r>
            <w:r>
              <w:rPr>
                <w:rFonts w:ascii="Times New Roman" w:hAnsi="Times New Roman"/>
              </w:rPr>
              <w:t>atot végző / ellenjegyző állatorvos neve</w:t>
            </w:r>
            <w:r w:rsidRPr="002602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BF1C93">
        <w:trPr>
          <w:trHeight w:hRule="exact" w:val="842"/>
        </w:trPr>
        <w:tc>
          <w:tcPr>
            <w:tcW w:w="2864" w:type="dxa"/>
            <w:vAlign w:val="center"/>
          </w:tcPr>
          <w:p w:rsidR="00BF1C93" w:rsidRPr="00260266" w:rsidDel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zsgálatot végző / ellenjegyző állatorvos munkahelye 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853"/>
        </w:trPr>
        <w:tc>
          <w:tcPr>
            <w:tcW w:w="2864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zsgálatot végző / ellenjegyző állatorvos munkahelyének adószáma 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568"/>
        </w:trPr>
        <w:tc>
          <w:tcPr>
            <w:tcW w:w="2864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 vizsgálóhely részéről</w:t>
            </w:r>
            <w:r w:rsidR="008640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BF1C93" w:rsidRDefault="00BF1C93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284"/>
        </w:trPr>
        <w:tc>
          <w:tcPr>
            <w:tcW w:w="2864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</w:t>
            </w:r>
          </w:p>
        </w:tc>
        <w:tc>
          <w:tcPr>
            <w:tcW w:w="6882" w:type="dxa"/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0266" w:rsidRPr="00260266" w:rsidTr="00643339">
        <w:trPr>
          <w:trHeight w:hRule="exact" w:val="284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 w:rsidR="00065376">
              <w:rPr>
                <w:rFonts w:ascii="Times New Roman" w:hAnsi="Times New Roman"/>
              </w:rPr>
              <w:t xml:space="preserve"> címe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260266" w:rsidRPr="00260266" w:rsidRDefault="00260266" w:rsidP="00C347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197" w:rsidRPr="00260266" w:rsidTr="00C8733C">
        <w:trPr>
          <w:trHeight w:hRule="exact" w:val="284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1C5197" w:rsidRDefault="001C5197" w:rsidP="00643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lletékes kormányhivatal kapcsolattartói adatai</w:t>
            </w:r>
            <w:r w:rsidR="00272EEB">
              <w:rPr>
                <w:rFonts w:ascii="Times New Roman" w:hAnsi="Times New Roman"/>
                <w:b/>
              </w:rPr>
              <w:t>*</w:t>
            </w:r>
          </w:p>
        </w:tc>
      </w:tr>
      <w:tr w:rsidR="00BF1C93" w:rsidRPr="00260266" w:rsidTr="00D55A57">
        <w:trPr>
          <w:trHeight w:hRule="exact" w:val="712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letékes fővárosi/vármegyei kormányhivatal </w:t>
            </w:r>
          </w:p>
        </w:tc>
        <w:sdt>
          <w:sdtPr>
            <w:rPr>
              <w:rFonts w:ascii="Times New Roman" w:hAnsi="Times New Roman"/>
            </w:rPr>
            <w:id w:val="-1201627698"/>
            <w:placeholder>
              <w:docPart w:val="36306580059B40AB8E9730DF0BE5DA78"/>
            </w:placeholder>
            <w:showingPlcHdr/>
            <w:dropDownList>
              <w:listItem w:value="Jelöljön ki egy elemet."/>
              <w:listItem w:displayText="Budapest Főváros Kormányhivatala" w:value="Budapest Főváros Kormányhivatala"/>
              <w:listItem w:displayText="Pest Vármegyei Kormányhivatal" w:value="Pest Vármegyei Kormányhivatal"/>
              <w:listItem w:displayText="Bács-Kiskun Vármegyei Kormányhivatal" w:value="Bács-Kiskun Vármegyei Kormányhivatal"/>
              <w:listItem w:displayText="Baranya Vármegyei Kormányhivatal" w:value="Baranya Vármegyei Kormányhivatal"/>
              <w:listItem w:displayText="Békés Vármegyei Kormányhivatal" w:value="Békés Vármegyei Kormányhivatal"/>
              <w:listItem w:displayText="Borsod-Abaúj-Zemplén Vármegyei Kormányhivatal" w:value="Borsod-Abaúj-Zemplén Vármegyei Kormányhivatal"/>
              <w:listItem w:displayText="Csongrád-Csanád Vármegyei Kormányhivatal" w:value="Csongrád-Csanád Vármegyei Kormányhivatal"/>
              <w:listItem w:displayText="Fejér Vármegyei Kormányhivatal" w:value="Fejér Vármegyei Kormányhivatal"/>
              <w:listItem w:displayText="Győr-Moson-Sopron Vármegyei Kormányhivatal" w:value="Győr-Moson-Sopron Vármegyei Kormányhivatal"/>
              <w:listItem w:displayText="Hajdú-Bihar Vármegyei Kormányhivatal" w:value="Hajdú-Bihar Vármegyei Kormányhivatal"/>
              <w:listItem w:displayText="Heves Vármegyei Kormányhivatal" w:value="Heves Vármegyei Kormányhivatal"/>
              <w:listItem w:displayText="Jász-Nagykun-Szolnok Vármegyei Kormányhivatal" w:value="Jász-Nagykun-Szolnok Vármegyei Kormányhivatal"/>
              <w:listItem w:displayText="Komárom-Esztergom Vármegyei Kormányhivatal" w:value="Komárom-Esztergom Vármegyei Kormányhivatal"/>
              <w:listItem w:displayText="Nógrád Vármegyei Kormányhivatal" w:value="Nógrád Vármegyei Kormányhivatal"/>
              <w:listItem w:displayText="Somogy Vármegyei Kormányhivatal" w:value="Somogy Vármegyei Kormányhivatal"/>
              <w:listItem w:displayText="Szabolcs-Szatmár-Bereg Vármegyei Kormányhivatal" w:value="Szabolcs-Szatmár-Bereg Vármegyei Kormányhivatal"/>
              <w:listItem w:displayText="Tolna Vármegyei Kormányhivatal" w:value="Tolna Vármegyei Kormányhivatal"/>
              <w:listItem w:displayText="Vas Vármegyei Kormányhivatal" w:value="Vas Vármegyei Kormányhivatal"/>
              <w:listItem w:displayText="Veszprém Vármegyei Kormányhivatal" w:value="Veszprém Vármegyei Kormányhivatal"/>
              <w:listItem w:displayText="Zala Vármegyei Kormányhivatal" w:value="Zala Vármegyei Kormányhivatal"/>
            </w:dropDownList>
          </w:sdtPr>
          <w:sdtEndPr/>
          <w:sdtContent>
            <w:tc>
              <w:tcPr>
                <w:tcW w:w="6882" w:type="dxa"/>
                <w:tcBorders>
                  <w:top w:val="double" w:sz="4" w:space="0" w:color="auto"/>
                </w:tcBorders>
                <w:vAlign w:val="center"/>
              </w:tcPr>
              <w:p w:rsidR="00BF1C93" w:rsidRPr="00260266" w:rsidRDefault="00BF1C93" w:rsidP="00BF1C93">
                <w:pPr>
                  <w:spacing w:after="0"/>
                  <w:rPr>
                    <w:rFonts w:ascii="Times New Roman" w:hAnsi="Times New Roman"/>
                  </w:rPr>
                </w:pPr>
                <w:r w:rsidRPr="00C07D3E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BF1C93" w:rsidRPr="00260266" w:rsidTr="00643339">
        <w:trPr>
          <w:trHeight w:hRule="exact" w:val="849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z illetékes kormányhivatal részéről</w:t>
            </w:r>
            <w:r w:rsidR="00B87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280"/>
        </w:trPr>
        <w:tc>
          <w:tcPr>
            <w:tcW w:w="2864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</w:t>
            </w:r>
            <w:r w:rsidR="00B87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D55A57">
        <w:trPr>
          <w:trHeight w:hRule="exact" w:val="280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címe</w:t>
            </w:r>
            <w:r w:rsidR="00B876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C5197" w:rsidRPr="00260266" w:rsidTr="00387F6A">
        <w:trPr>
          <w:trHeight w:hRule="exact" w:val="280"/>
        </w:trPr>
        <w:tc>
          <w:tcPr>
            <w:tcW w:w="9746" w:type="dxa"/>
            <w:gridSpan w:val="2"/>
            <w:tcBorders>
              <w:bottom w:val="double" w:sz="4" w:space="0" w:color="auto"/>
            </w:tcBorders>
            <w:vAlign w:val="center"/>
          </w:tcPr>
          <w:p w:rsidR="001C5197" w:rsidRDefault="001C5197" w:rsidP="006433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lletékes járási hivatal kapcsolattartói adatai</w:t>
            </w:r>
          </w:p>
        </w:tc>
      </w:tr>
      <w:tr w:rsidR="00BF1C93" w:rsidRPr="00260266" w:rsidTr="00D55A57">
        <w:trPr>
          <w:trHeight w:hRule="exact" w:val="431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etékes járási hivatal neve</w:t>
            </w:r>
          </w:p>
        </w:tc>
        <w:tc>
          <w:tcPr>
            <w:tcW w:w="6882" w:type="dxa"/>
            <w:tcBorders>
              <w:top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989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csolattartó neve az illetékes járási hivatal részéről</w:t>
            </w:r>
          </w:p>
        </w:tc>
        <w:tc>
          <w:tcPr>
            <w:tcW w:w="6882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BF1C93">
        <w:trPr>
          <w:trHeight w:hRule="exact" w:val="280"/>
        </w:trPr>
        <w:tc>
          <w:tcPr>
            <w:tcW w:w="2864" w:type="dxa"/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Telefonszáma</w:t>
            </w:r>
          </w:p>
        </w:tc>
        <w:tc>
          <w:tcPr>
            <w:tcW w:w="6882" w:type="dxa"/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D55A57">
        <w:trPr>
          <w:trHeight w:hRule="exact" w:val="280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26026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címe</w:t>
            </w:r>
          </w:p>
        </w:tc>
        <w:tc>
          <w:tcPr>
            <w:tcW w:w="6882" w:type="dxa"/>
            <w:tcBorders>
              <w:bottom w:val="double" w:sz="4" w:space="0" w:color="auto"/>
            </w:tcBorders>
            <w:vAlign w:val="center"/>
          </w:tcPr>
          <w:p w:rsidR="00BF1C93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C93" w:rsidRPr="00260266" w:rsidTr="00643339">
        <w:trPr>
          <w:trHeight w:hRule="exact" w:val="880"/>
        </w:trPr>
        <w:tc>
          <w:tcPr>
            <w:tcW w:w="2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  <w:r w:rsidRPr="00BF1C93">
              <w:rPr>
                <w:rFonts w:ascii="Times New Roman" w:hAnsi="Times New Roman"/>
              </w:rPr>
              <w:t>Megjegyzés</w:t>
            </w:r>
          </w:p>
        </w:tc>
        <w:tc>
          <w:tcPr>
            <w:tcW w:w="6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C93" w:rsidRPr="00260266" w:rsidRDefault="00BF1C93" w:rsidP="00BF1C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6407B" w:rsidRPr="00272EEB" w:rsidTr="00643339">
        <w:trPr>
          <w:trHeight w:hRule="exact" w:val="235"/>
        </w:trPr>
        <w:tc>
          <w:tcPr>
            <w:tcW w:w="9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EB" w:rsidRPr="00272EEB" w:rsidRDefault="00272EEB" w:rsidP="00272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72EEB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 A kért adatokat kötelező megadni!</w:t>
            </w:r>
          </w:p>
          <w:p w:rsidR="0086407B" w:rsidRPr="00272EEB" w:rsidRDefault="0086407B" w:rsidP="00BF1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376" w:rsidRPr="00272EEB" w:rsidRDefault="00272EEB" w:rsidP="00272EEB">
      <w:pPr>
        <w:tabs>
          <w:tab w:val="left" w:pos="825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60266" w:rsidRPr="00272EEB" w:rsidRDefault="00260266" w:rsidP="00260266">
      <w:pPr>
        <w:jc w:val="both"/>
        <w:rPr>
          <w:rFonts w:ascii="Times New Roman" w:hAnsi="Times New Roman"/>
          <w:bCs/>
          <w:sz w:val="24"/>
          <w:szCs w:val="24"/>
        </w:rPr>
      </w:pPr>
      <w:r w:rsidRPr="00272EEB">
        <w:rPr>
          <w:rFonts w:ascii="Times New Roman" w:hAnsi="Times New Roman"/>
          <w:bCs/>
          <w:sz w:val="24"/>
          <w:szCs w:val="24"/>
        </w:rPr>
        <w:lastRenderedPageBreak/>
        <w:t xml:space="preserve">Tájékoztatásul jelzem, hogy a fent megadott adatok csak a jelen jártassági vizsgálatban résztvevő laboratórium/vizsgálóhely azonosítására kerülnek felhasználásra, a bizalmas </w:t>
      </w:r>
      <w:r w:rsidRPr="00272EEB">
        <w:rPr>
          <w:rFonts w:ascii="Times New Roman" w:hAnsi="Times New Roman"/>
          <w:sz w:val="24"/>
          <w:szCs w:val="24"/>
        </w:rPr>
        <w:t>ügykezelést betartva.</w:t>
      </w:r>
    </w:p>
    <w:p w:rsidR="00260266" w:rsidRPr="00272EEB" w:rsidRDefault="00260266" w:rsidP="00260266">
      <w:pPr>
        <w:rPr>
          <w:rFonts w:ascii="Times New Roman" w:hAnsi="Times New Roman"/>
          <w:bCs/>
          <w:sz w:val="24"/>
          <w:szCs w:val="24"/>
        </w:rPr>
      </w:pPr>
      <w:r w:rsidRPr="00272EEB">
        <w:rPr>
          <w:rFonts w:ascii="Times New Roman" w:hAnsi="Times New Roman"/>
          <w:b/>
          <w:bCs/>
          <w:sz w:val="24"/>
          <w:szCs w:val="24"/>
        </w:rPr>
        <w:t xml:space="preserve">Nyilatkozat a jelentkező </w:t>
      </w:r>
      <w:r w:rsidR="00272EEB" w:rsidRPr="00272EEB">
        <w:rPr>
          <w:rFonts w:ascii="Times New Roman" w:hAnsi="Times New Roman"/>
          <w:b/>
          <w:bCs/>
          <w:sz w:val="24"/>
          <w:szCs w:val="24"/>
        </w:rPr>
        <w:t>V</w:t>
      </w:r>
      <w:r w:rsidRPr="00272EEB">
        <w:rPr>
          <w:rFonts w:ascii="Times New Roman" w:hAnsi="Times New Roman"/>
          <w:b/>
          <w:bCs/>
          <w:sz w:val="24"/>
          <w:szCs w:val="24"/>
        </w:rPr>
        <w:t>izsgálóhely részéről:</w:t>
      </w:r>
      <w:r w:rsidRPr="00272EEB">
        <w:rPr>
          <w:rFonts w:ascii="Times New Roman" w:hAnsi="Times New Roman"/>
          <w:bCs/>
          <w:sz w:val="24"/>
          <w:szCs w:val="24"/>
        </w:rPr>
        <w:t xml:space="preserve"> </w:t>
      </w:r>
    </w:p>
    <w:p w:rsidR="00260266" w:rsidRPr="00272EEB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A megrendelővel (jelentkezési lappal) küldött tájékoztatóban szereplő feltételeket megismertem, az abban szereplő statisztikai értékelési módokat elfogadom.</w:t>
      </w:r>
    </w:p>
    <w:p w:rsidR="00260266" w:rsidRPr="00272EEB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A Laboratórium</w:t>
      </w:r>
      <w:r w:rsidRPr="00272EEB">
        <w:rPr>
          <w:rFonts w:ascii="Times New Roman" w:hAnsi="Times New Roman"/>
          <w:bCs/>
          <w:sz w:val="24"/>
          <w:szCs w:val="24"/>
        </w:rPr>
        <w:t>/vizsgálóhely</w:t>
      </w:r>
      <w:r w:rsidRPr="00272EEB">
        <w:rPr>
          <w:rFonts w:ascii="Times New Roman" w:hAnsi="Times New Roman"/>
          <w:sz w:val="24"/>
          <w:szCs w:val="24"/>
        </w:rPr>
        <w:t xml:space="preserve"> vezetése felelősséget vállal arra, hogy a jártassági vizsgálatban saját, független eredményt küld el.</w:t>
      </w:r>
    </w:p>
    <w:p w:rsidR="00260266" w:rsidRPr="00272EEB" w:rsidRDefault="00260266" w:rsidP="002602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 xml:space="preserve"> Hozzájárulok, hogy kódszám alkalmazásával a jártassági vizsgálatban megadott mérési eredményeinket a zárójelentésben és publikációkban nyilvánosságra hozzák.</w:t>
      </w:r>
    </w:p>
    <w:p w:rsidR="001C5197" w:rsidRPr="00272EEB" w:rsidRDefault="001C5197" w:rsidP="006433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C5197" w:rsidRPr="00272EEB" w:rsidRDefault="001C5197" w:rsidP="002602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139977765"/>
      <w:r w:rsidRPr="00272EEB">
        <w:rPr>
          <w:rFonts w:ascii="Times New Roman" w:hAnsi="Times New Roman"/>
          <w:sz w:val="24"/>
          <w:szCs w:val="24"/>
        </w:rPr>
        <w:t>Hozzájárulok, hogy a Szervező továbbítsa a jártassági vizsgálaton elért eredménye</w:t>
      </w:r>
      <w:r w:rsidR="00B33C3D" w:rsidRPr="00272EEB">
        <w:rPr>
          <w:rFonts w:ascii="Times New Roman" w:hAnsi="Times New Roman"/>
          <w:sz w:val="24"/>
          <w:szCs w:val="24"/>
        </w:rPr>
        <w:t>m</w:t>
      </w:r>
      <w:r w:rsidRPr="00272EEB">
        <w:rPr>
          <w:rFonts w:ascii="Times New Roman" w:hAnsi="Times New Roman"/>
          <w:sz w:val="24"/>
          <w:szCs w:val="24"/>
        </w:rPr>
        <w:t xml:space="preserve">et, </w:t>
      </w:r>
      <w:r w:rsidR="00B33C3D" w:rsidRPr="00272EEB">
        <w:rPr>
          <w:rFonts w:ascii="Times New Roman" w:hAnsi="Times New Roman"/>
          <w:sz w:val="24"/>
          <w:szCs w:val="24"/>
        </w:rPr>
        <w:t xml:space="preserve">és </w:t>
      </w:r>
      <w:r w:rsidRPr="00272EEB">
        <w:rPr>
          <w:rFonts w:ascii="Times New Roman" w:hAnsi="Times New Roman"/>
          <w:sz w:val="24"/>
          <w:szCs w:val="24"/>
        </w:rPr>
        <w:t>azonosító kódszám</w:t>
      </w:r>
      <w:r w:rsidR="00B33C3D" w:rsidRPr="00272EEB">
        <w:rPr>
          <w:rFonts w:ascii="Times New Roman" w:hAnsi="Times New Roman"/>
          <w:sz w:val="24"/>
          <w:szCs w:val="24"/>
        </w:rPr>
        <w:t>om</w:t>
      </w:r>
      <w:r w:rsidRPr="00272EEB">
        <w:rPr>
          <w:rFonts w:ascii="Times New Roman" w:hAnsi="Times New Roman"/>
          <w:sz w:val="24"/>
          <w:szCs w:val="24"/>
        </w:rPr>
        <w:t>at a</w:t>
      </w:r>
      <w:r w:rsidR="00441F2E" w:rsidRPr="00272EEB">
        <w:rPr>
          <w:rFonts w:ascii="Times New Roman" w:hAnsi="Times New Roman"/>
          <w:sz w:val="24"/>
          <w:szCs w:val="24"/>
        </w:rPr>
        <w:t>z</w:t>
      </w:r>
      <w:r w:rsidRPr="00272EEB">
        <w:rPr>
          <w:rFonts w:ascii="Times New Roman" w:hAnsi="Times New Roman"/>
          <w:sz w:val="24"/>
          <w:szCs w:val="24"/>
        </w:rPr>
        <w:t xml:space="preserve"> </w:t>
      </w:r>
      <w:r w:rsidR="00441F2E" w:rsidRPr="00272EEB">
        <w:rPr>
          <w:rFonts w:ascii="Times New Roman" w:hAnsi="Times New Roman"/>
          <w:sz w:val="24"/>
          <w:szCs w:val="24"/>
        </w:rPr>
        <w:t xml:space="preserve">illetékes </w:t>
      </w:r>
      <w:r w:rsidRPr="00272EEB">
        <w:rPr>
          <w:rFonts w:ascii="Times New Roman" w:hAnsi="Times New Roman"/>
          <w:sz w:val="24"/>
          <w:szCs w:val="24"/>
        </w:rPr>
        <w:t xml:space="preserve">vármegyei kormányhivatal és/vagy járási hivatal </w:t>
      </w:r>
      <w:r w:rsidR="00B33C3D" w:rsidRPr="00272EEB">
        <w:rPr>
          <w:rFonts w:ascii="Times New Roman" w:hAnsi="Times New Roman"/>
          <w:sz w:val="24"/>
          <w:szCs w:val="24"/>
        </w:rPr>
        <w:t xml:space="preserve">részére, a </w:t>
      </w:r>
      <w:r w:rsidR="00441F2E" w:rsidRPr="00272EEB">
        <w:rPr>
          <w:rFonts w:ascii="Times New Roman" w:hAnsi="Times New Roman"/>
          <w:sz w:val="24"/>
          <w:szCs w:val="24"/>
        </w:rPr>
        <w:t xml:space="preserve">területet </w:t>
      </w:r>
      <w:r w:rsidR="0086407B" w:rsidRPr="00272EEB">
        <w:rPr>
          <w:rFonts w:ascii="Times New Roman" w:hAnsi="Times New Roman"/>
          <w:sz w:val="24"/>
          <w:szCs w:val="24"/>
        </w:rPr>
        <w:t xml:space="preserve">szakmai </w:t>
      </w:r>
      <w:r w:rsidR="00441F2E" w:rsidRPr="00272EEB">
        <w:rPr>
          <w:rFonts w:ascii="Times New Roman" w:hAnsi="Times New Roman"/>
          <w:sz w:val="24"/>
          <w:szCs w:val="24"/>
        </w:rPr>
        <w:t>felügyelet</w:t>
      </w:r>
      <w:r w:rsidR="00266FC7" w:rsidRPr="00272EEB">
        <w:rPr>
          <w:rFonts w:ascii="Times New Roman" w:hAnsi="Times New Roman"/>
          <w:sz w:val="24"/>
          <w:szCs w:val="24"/>
        </w:rPr>
        <w:t>ét</w:t>
      </w:r>
      <w:r w:rsidR="00441F2E" w:rsidRPr="00272EEB">
        <w:rPr>
          <w:rFonts w:ascii="Times New Roman" w:hAnsi="Times New Roman"/>
          <w:sz w:val="24"/>
          <w:szCs w:val="24"/>
        </w:rPr>
        <w:t xml:space="preserve"> </w:t>
      </w:r>
      <w:r w:rsidR="00B33C3D" w:rsidRPr="00272EEB">
        <w:rPr>
          <w:rFonts w:ascii="Times New Roman" w:hAnsi="Times New Roman"/>
          <w:sz w:val="24"/>
          <w:szCs w:val="24"/>
        </w:rPr>
        <w:t>adó</w:t>
      </w:r>
      <w:r w:rsidR="00441F2E" w:rsidRPr="00272EEB">
        <w:rPr>
          <w:rFonts w:ascii="Times New Roman" w:hAnsi="Times New Roman"/>
          <w:sz w:val="24"/>
          <w:szCs w:val="24"/>
        </w:rPr>
        <w:t xml:space="preserve"> </w:t>
      </w:r>
      <w:r w:rsidRPr="00272EEB">
        <w:rPr>
          <w:rFonts w:ascii="Times New Roman" w:hAnsi="Times New Roman"/>
          <w:sz w:val="24"/>
          <w:szCs w:val="24"/>
        </w:rPr>
        <w:t>kapcsolattartó</w:t>
      </w:r>
      <w:r w:rsidR="00266FC7" w:rsidRPr="00272EEB">
        <w:rPr>
          <w:rFonts w:ascii="Times New Roman" w:hAnsi="Times New Roman"/>
          <w:sz w:val="24"/>
          <w:szCs w:val="24"/>
        </w:rPr>
        <w:t>k</w:t>
      </w:r>
      <w:r w:rsidR="00AD5EB6" w:rsidRPr="00272EEB">
        <w:rPr>
          <w:rFonts w:ascii="Times New Roman" w:hAnsi="Times New Roman"/>
          <w:sz w:val="24"/>
          <w:szCs w:val="24"/>
        </w:rPr>
        <w:t>nak</w:t>
      </w:r>
      <w:r w:rsidR="00B7391F">
        <w:rPr>
          <w:rFonts w:ascii="Times New Roman" w:hAnsi="Times New Roman"/>
          <w:sz w:val="24"/>
          <w:szCs w:val="24"/>
        </w:rPr>
        <w:t xml:space="preserve"> </w:t>
      </w:r>
      <w:bookmarkStart w:id="1" w:name="_Hlk168907069"/>
      <w:r w:rsidR="00B7391F">
        <w:rPr>
          <w:rFonts w:ascii="Times New Roman" w:hAnsi="Times New Roman"/>
          <w:sz w:val="24"/>
          <w:szCs w:val="24"/>
        </w:rPr>
        <w:t xml:space="preserve">és a </w:t>
      </w:r>
      <w:r w:rsidR="00B7391F" w:rsidRPr="00C44934">
        <w:rPr>
          <w:rFonts w:ascii="Times New Roman" w:hAnsi="Times New Roman"/>
          <w:sz w:val="24"/>
          <w:szCs w:val="24"/>
        </w:rPr>
        <w:t>szakmai felügyeletet nyújtó nemzeti referencialaboratórium részére</w:t>
      </w:r>
      <w:r w:rsidRPr="00272EEB">
        <w:rPr>
          <w:rFonts w:ascii="Times New Roman" w:hAnsi="Times New Roman"/>
          <w:sz w:val="24"/>
          <w:szCs w:val="24"/>
        </w:rPr>
        <w:t>.</w:t>
      </w:r>
      <w:bookmarkEnd w:id="1"/>
    </w:p>
    <w:bookmarkEnd w:id="0"/>
    <w:p w:rsidR="00260266" w:rsidRPr="00272EEB" w:rsidRDefault="00260266" w:rsidP="00260266">
      <w:pPr>
        <w:jc w:val="both"/>
        <w:rPr>
          <w:rFonts w:ascii="Times New Roman" w:hAnsi="Times New Roman"/>
          <w:sz w:val="24"/>
          <w:szCs w:val="24"/>
        </w:rPr>
      </w:pPr>
    </w:p>
    <w:p w:rsidR="0090362D" w:rsidRPr="00272EEB" w:rsidRDefault="0090362D" w:rsidP="00260266">
      <w:pPr>
        <w:jc w:val="both"/>
        <w:rPr>
          <w:rFonts w:ascii="Times New Roman" w:hAnsi="Times New Roman"/>
          <w:sz w:val="24"/>
          <w:szCs w:val="24"/>
        </w:rPr>
      </w:pPr>
    </w:p>
    <w:p w:rsidR="00260266" w:rsidRPr="00272EEB" w:rsidRDefault="00260266" w:rsidP="00260266">
      <w:pPr>
        <w:spacing w:after="0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Kelt: ………………………….</w:t>
      </w:r>
    </w:p>
    <w:p w:rsidR="00260266" w:rsidRPr="00272EEB" w:rsidRDefault="00260266" w:rsidP="00260266">
      <w:pPr>
        <w:spacing w:after="0"/>
        <w:ind w:left="3261"/>
        <w:jc w:val="center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……………………………….</w:t>
      </w:r>
    </w:p>
    <w:p w:rsidR="00260266" w:rsidRPr="00272EEB" w:rsidRDefault="00260266" w:rsidP="00260266">
      <w:pPr>
        <w:spacing w:after="0"/>
        <w:ind w:left="3261"/>
        <w:jc w:val="center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 xml:space="preserve">aláírás, </w:t>
      </w:r>
      <w:proofErr w:type="spellStart"/>
      <w:r w:rsidRPr="00272EEB">
        <w:rPr>
          <w:rFonts w:ascii="Times New Roman" w:hAnsi="Times New Roman"/>
          <w:sz w:val="24"/>
          <w:szCs w:val="24"/>
        </w:rPr>
        <w:t>Ph</w:t>
      </w:r>
      <w:proofErr w:type="spellEnd"/>
      <w:r w:rsidRPr="00272EEB">
        <w:rPr>
          <w:rFonts w:ascii="Times New Roman" w:hAnsi="Times New Roman"/>
          <w:sz w:val="24"/>
          <w:szCs w:val="24"/>
        </w:rPr>
        <w:t>.</w:t>
      </w:r>
    </w:p>
    <w:p w:rsidR="00260266" w:rsidRPr="00272EEB" w:rsidRDefault="00260266" w:rsidP="00260266">
      <w:pPr>
        <w:spacing w:after="0"/>
        <w:ind w:left="3969" w:firstLine="142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 xml:space="preserve">Aláíró neve: </w:t>
      </w:r>
    </w:p>
    <w:p w:rsidR="00260266" w:rsidRPr="00272EEB" w:rsidRDefault="00260266" w:rsidP="00260266">
      <w:pPr>
        <w:ind w:left="4111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 xml:space="preserve">Beosztása: </w:t>
      </w:r>
    </w:p>
    <w:p w:rsidR="00260266" w:rsidRPr="00272EEB" w:rsidRDefault="00260266" w:rsidP="00D405B5">
      <w:pPr>
        <w:jc w:val="both"/>
        <w:rPr>
          <w:rFonts w:ascii="Times New Roman" w:hAnsi="Times New Roman"/>
          <w:sz w:val="24"/>
          <w:szCs w:val="24"/>
        </w:rPr>
      </w:pPr>
      <w:r w:rsidRPr="00272EEB">
        <w:rPr>
          <w:rFonts w:ascii="Times New Roman" w:hAnsi="Times New Roman"/>
          <w:sz w:val="24"/>
          <w:szCs w:val="24"/>
        </w:rPr>
        <w:t>A kitöltött megrendelőt kérem visszaküldeni a koordinátor részére az alábbi címre e-mailen (</w:t>
      </w:r>
      <w:bookmarkStart w:id="2" w:name="_Hlk219188511"/>
      <w:r w:rsidR="00FA64A6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sal </w:t>
      </w:r>
      <w:r w:rsidR="00FA64A6" w:rsidRPr="0010399A">
        <w:rPr>
          <w:rFonts w:ascii="Times New Roman" w:eastAsia="Times New Roman" w:hAnsi="Times New Roman"/>
          <w:sz w:val="24"/>
          <w:szCs w:val="24"/>
          <w:lang w:eastAsia="hu-HU"/>
        </w:rPr>
        <w:t>szkennelve</w:t>
      </w:r>
      <w:r w:rsidR="00FA64A6">
        <w:rPr>
          <w:rFonts w:ascii="Times New Roman" w:eastAsia="Times New Roman" w:hAnsi="Times New Roman"/>
          <w:sz w:val="24"/>
          <w:szCs w:val="24"/>
          <w:lang w:eastAsia="hu-HU"/>
        </w:rPr>
        <w:t xml:space="preserve"> vagy elektronikus aláírással ellátva</w:t>
      </w:r>
      <w:r w:rsidR="00FA64A6" w:rsidRPr="0010399A">
        <w:rPr>
          <w:rFonts w:ascii="Times New Roman" w:eastAsia="Times New Roman" w:hAnsi="Times New Roman"/>
          <w:sz w:val="24"/>
          <w:szCs w:val="24"/>
          <w:lang w:eastAsia="hu-HU"/>
        </w:rPr>
        <w:t>, PDF formátumban</w:t>
      </w:r>
      <w:r w:rsidR="00FA64A6">
        <w:rPr>
          <w:rFonts w:ascii="Times New Roman" w:eastAsia="Times New Roman" w:hAnsi="Times New Roman"/>
          <w:sz w:val="24"/>
          <w:szCs w:val="24"/>
          <w:lang w:eastAsia="hu-HU"/>
        </w:rPr>
        <w:t>, valamint szerkeszthető Word dokumentumban is</w:t>
      </w:r>
      <w:bookmarkEnd w:id="2"/>
      <w:r w:rsidRPr="00272EEB">
        <w:rPr>
          <w:rFonts w:ascii="Times New Roman" w:hAnsi="Times New Roman"/>
          <w:sz w:val="24"/>
          <w:szCs w:val="24"/>
        </w:rPr>
        <w:t xml:space="preserve">): </w:t>
      </w:r>
      <w:hyperlink r:id="rId8" w:history="1">
        <w:r w:rsidRPr="00272EEB">
          <w:rPr>
            <w:rStyle w:val="Hiperhivatkozs"/>
            <w:rFonts w:ascii="Times New Roman" w:hAnsi="Times New Roman"/>
            <w:sz w:val="24"/>
            <w:szCs w:val="24"/>
          </w:rPr>
          <w:t>korvizsgalat@nebih.gov.hu</w:t>
        </w:r>
      </w:hyperlink>
    </w:p>
    <w:p w:rsidR="00260266" w:rsidRPr="00272EEB" w:rsidRDefault="00260266" w:rsidP="00260266">
      <w:pPr>
        <w:jc w:val="center"/>
        <w:rPr>
          <w:rFonts w:ascii="Times New Roman" w:hAnsi="Times New Roman"/>
          <w:b/>
          <w:sz w:val="24"/>
          <w:szCs w:val="24"/>
        </w:rPr>
      </w:pPr>
      <w:r w:rsidRPr="00272EEB">
        <w:rPr>
          <w:rFonts w:ascii="Times New Roman" w:hAnsi="Times New Roman"/>
          <w:b/>
          <w:sz w:val="24"/>
          <w:szCs w:val="24"/>
        </w:rPr>
        <w:t xml:space="preserve">JELENTKEZÉSI HATÁRIDŐ: </w:t>
      </w:r>
      <w:r w:rsidR="00F240B4">
        <w:rPr>
          <w:rFonts w:ascii="Times New Roman" w:eastAsia="Times New Roman" w:hAnsi="Times New Roman"/>
          <w:b/>
          <w:sz w:val="24"/>
          <w:szCs w:val="24"/>
          <w:lang w:eastAsia="hu-HU"/>
        </w:rPr>
        <w:t>2026. február 6.</w:t>
      </w:r>
    </w:p>
    <w:p w:rsidR="0031777F" w:rsidRPr="00260266" w:rsidRDefault="0031777F" w:rsidP="00F0148C">
      <w:pPr>
        <w:jc w:val="center"/>
        <w:rPr>
          <w:rFonts w:ascii="Times New Roman" w:hAnsi="Times New Roman"/>
        </w:rPr>
      </w:pPr>
    </w:p>
    <w:sectPr w:rsidR="0031777F" w:rsidRPr="00260266" w:rsidSect="00260266">
      <w:headerReference w:type="default" r:id="rId9"/>
      <w:footerReference w:type="default" r:id="rId10"/>
      <w:pgSz w:w="11906" w:h="16838"/>
      <w:pgMar w:top="494" w:right="851" w:bottom="284" w:left="1417" w:header="430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FA" w:rsidRDefault="006561FA" w:rsidP="0043667B">
      <w:pPr>
        <w:spacing w:after="0" w:line="240" w:lineRule="auto"/>
      </w:pPr>
      <w:r>
        <w:separator/>
      </w:r>
    </w:p>
  </w:endnote>
  <w:endnote w:type="continuationSeparator" w:id="0">
    <w:p w:rsidR="006561FA" w:rsidRDefault="006561FA" w:rsidP="004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8592400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7620" w:rsidRPr="00CF710E" w:rsidRDefault="00F27620" w:rsidP="00F27620">
            <w:pPr>
              <w:pStyle w:val="ll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575">
              <w:rPr>
                <w:rFonts w:ascii="Times New Roman" w:hAnsi="Times New Roman"/>
              </w:rPr>
              <w:t>ÜM-03/</w:t>
            </w:r>
            <w:r>
              <w:rPr>
                <w:rFonts w:ascii="Times New Roman" w:hAnsi="Times New Roman"/>
              </w:rPr>
              <w:t>2</w:t>
            </w:r>
            <w:r w:rsidRPr="00C20575">
              <w:rPr>
                <w:rFonts w:ascii="Times New Roman" w:hAnsi="Times New Roman"/>
              </w:rPr>
              <w:t>_k3_v2</w:t>
            </w:r>
            <w:r w:rsidR="00AD7A02">
              <w:rPr>
                <w:rFonts w:ascii="Times New Roman" w:hAnsi="Times New Roman"/>
              </w:rPr>
              <w:tab/>
            </w:r>
            <w:r w:rsidR="00AD7A02">
              <w:rPr>
                <w:rFonts w:ascii="Times New Roman" w:hAnsi="Times New Roman"/>
              </w:rPr>
              <w:tab/>
            </w:r>
            <w:r w:rsidRPr="00C20575">
              <w:rPr>
                <w:rFonts w:ascii="Times New Roman" w:hAnsi="Times New Roman"/>
              </w:rPr>
              <w:t xml:space="preserve">oldal </w: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0575">
              <w:rPr>
                <w:rFonts w:ascii="Times New Roman" w:hAnsi="Times New Roman"/>
                <w:b/>
                <w:bCs/>
              </w:rPr>
              <w:instrText>PAGE</w:instrTex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20575">
              <w:rPr>
                <w:rFonts w:ascii="Times New Roman" w:hAnsi="Times New Roman"/>
              </w:rPr>
              <w:t xml:space="preserve"> / </w: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20575">
              <w:rPr>
                <w:rFonts w:ascii="Times New Roman" w:hAnsi="Times New Roman"/>
                <w:b/>
                <w:bCs/>
              </w:rPr>
              <w:instrText>NUMPAGES</w:instrTex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FA" w:rsidRDefault="006561FA" w:rsidP="0043667B">
      <w:pPr>
        <w:spacing w:after="0" w:line="240" w:lineRule="auto"/>
      </w:pPr>
      <w:r>
        <w:separator/>
      </w:r>
    </w:p>
  </w:footnote>
  <w:footnote w:type="continuationSeparator" w:id="0">
    <w:p w:rsidR="006561FA" w:rsidRDefault="006561FA" w:rsidP="0043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B5" w:rsidRPr="005C2BCF" w:rsidRDefault="00983056" w:rsidP="00D405B5">
    <w:pPr>
      <w:pStyle w:val="Szvegtrzs"/>
      <w:tabs>
        <w:tab w:val="left" w:pos="3261"/>
      </w:tabs>
      <w:kinsoku w:val="0"/>
      <w:overflowPunct w:val="0"/>
      <w:spacing w:line="250" w:lineRule="auto"/>
      <w:ind w:left="142" w:right="62" w:firstLine="1843"/>
    </w:pPr>
    <w:bookmarkStart w:id="3" w:name="_Hlk219187655"/>
    <w:bookmarkStart w:id="4" w:name="_Hlk219187656"/>
    <w:bookmarkStart w:id="5" w:name="_Hlk219188458"/>
    <w:bookmarkStart w:id="6" w:name="_Hlk219188459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009140</wp:posOffset>
              </wp:positionH>
              <wp:positionV relativeFrom="paragraph">
                <wp:posOffset>5715</wp:posOffset>
              </wp:positionV>
              <wp:extent cx="45720" cy="915670"/>
              <wp:effectExtent l="0" t="0" r="0" b="0"/>
              <wp:wrapNone/>
              <wp:docPr id="2" name="Szabadkézi sokszög: alakza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915670"/>
                      </a:xfrm>
                      <a:custGeom>
                        <a:avLst/>
                        <a:gdLst>
                          <a:gd name="T0" fmla="*/ 0 w 20"/>
                          <a:gd name="T1" fmla="*/ 0 h 1417"/>
                          <a:gd name="T2" fmla="*/ 0 w 20"/>
                          <a:gd name="T3" fmla="*/ 1417 h 14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17">
                            <a:moveTo>
                              <a:pt x="0" y="0"/>
                            </a:moveTo>
                            <a:lnTo>
                              <a:pt x="0" y="141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2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897BC" id="Szabadkézi sokszög: alakzat 2" o:spid="_x0000_s1026" style="position:absolute;margin-left:158.2pt;margin-top:.45pt;width:3.6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" o:allowincell="f" path="m,l,1417e" filled="f" strokecolor="#808285" strokeweight="1pt">
              <v:path arrowok="t" o:connecttype="custom" o:connectlocs="0,0;0,915670" o:connectangles="0,0"/>
              <w10:wrap anchorx="page"/>
            </v:shape>
          </w:pict>
        </mc:Fallback>
      </mc:AlternateContent>
    </w:r>
    <w:r w:rsidR="00D405B5" w:rsidRPr="005C2BC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83F8138" wp14:editId="174D2873">
          <wp:simplePos x="0" y="0"/>
          <wp:positionH relativeFrom="column">
            <wp:posOffset>60960</wp:posOffset>
          </wp:positionH>
          <wp:positionV relativeFrom="paragraph">
            <wp:posOffset>119380</wp:posOffset>
          </wp:positionV>
          <wp:extent cx="1009650" cy="553085"/>
          <wp:effectExtent l="0" t="0" r="0" b="0"/>
          <wp:wrapNone/>
          <wp:docPr id="11" name="Picture 16" descr="Nébih logó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5B5" w:rsidRPr="005C2BCF">
      <w:t>Nemzeti Élelmiszerlánc-biztonsági</w:t>
    </w:r>
    <w:r w:rsidR="00D405B5" w:rsidRPr="005C2BCF">
      <w:rPr>
        <w:spacing w:val="-26"/>
      </w:rPr>
      <w:t xml:space="preserve"> </w:t>
    </w:r>
    <w:r w:rsidR="00D405B5" w:rsidRPr="005C2BCF">
      <w:t>Hivatal</w:t>
    </w:r>
  </w:p>
  <w:p w:rsidR="00D405B5" w:rsidRPr="005C2BCF" w:rsidRDefault="00D405B5" w:rsidP="00D405B5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Élelmiszerlánc-biztonsági Laboratórium Igazgatóság</w:t>
    </w:r>
  </w:p>
  <w:p w:rsidR="00D405B5" w:rsidRPr="005C2BCF" w:rsidRDefault="00D405B5" w:rsidP="00D405B5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Koordinációs és Módszertani Osztály</w:t>
    </w:r>
  </w:p>
  <w:p w:rsidR="00D405B5" w:rsidRPr="005C2BCF" w:rsidRDefault="00D405B5" w:rsidP="00D405B5">
    <w:pPr>
      <w:pStyle w:val="Szvegtrzs"/>
      <w:kinsoku w:val="0"/>
      <w:overflowPunct w:val="0"/>
      <w:spacing w:before="98" w:line="188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1095 Budapest, Mester utca 81.</w:t>
    </w:r>
  </w:p>
  <w:p w:rsidR="00D405B5" w:rsidRPr="005C2BCF" w:rsidRDefault="00D405B5" w:rsidP="00D405B5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E-mail: </w:t>
    </w:r>
    <w:hyperlink r:id="rId2" w:history="1">
      <w:r w:rsidRPr="005C2BCF">
        <w:rPr>
          <w:rStyle w:val="Hiperhivatkozs"/>
          <w:i/>
          <w:iCs/>
          <w:sz w:val="16"/>
          <w:szCs w:val="16"/>
        </w:rPr>
        <w:t>korvizsgalat@nebih.gov.hu</w:t>
      </w:r>
    </w:hyperlink>
    <w:r w:rsidRPr="005C2BCF">
      <w:rPr>
        <w:i/>
        <w:iCs/>
        <w:sz w:val="16"/>
        <w:szCs w:val="16"/>
      </w:rPr>
      <w:t xml:space="preserve"> </w:t>
    </w:r>
  </w:p>
  <w:p w:rsidR="00D405B5" w:rsidRPr="005C2BCF" w:rsidRDefault="00D405B5" w:rsidP="00D405B5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portal.nebih.gov.hu </w:t>
    </w:r>
  </w:p>
  <w:p w:rsidR="00D405B5" w:rsidRPr="005C2BCF" w:rsidRDefault="00983056" w:rsidP="00D405B5">
    <w:pPr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6215</wp:posOffset>
              </wp:positionV>
              <wp:extent cx="3733165" cy="1905"/>
              <wp:effectExtent l="0" t="0" r="635" b="17145"/>
              <wp:wrapNone/>
              <wp:docPr id="1" name="Egyenes összekötő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733165" cy="1905"/>
                      </a:xfrm>
                      <a:prstGeom prst="line">
                        <a:avLst/>
                      </a:prstGeom>
                      <a:noFill/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A5FFA" id="Egyenes összekötő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5pt" to="29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" strokeweight="1pt">
              <v:stroke linestyle="thickThin" joinstyle="miter"/>
              <w10:wrap anchorx="margin"/>
            </v:line>
          </w:pict>
        </mc:Fallback>
      </mc:AlternateConten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0544"/>
    <w:multiLevelType w:val="hybridMultilevel"/>
    <w:tmpl w:val="62B66FD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CC7628"/>
    <w:multiLevelType w:val="hybridMultilevel"/>
    <w:tmpl w:val="4ED83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7B"/>
    <w:rsid w:val="00003F91"/>
    <w:rsid w:val="0004151E"/>
    <w:rsid w:val="00041CBB"/>
    <w:rsid w:val="00065376"/>
    <w:rsid w:val="000708C7"/>
    <w:rsid w:val="00070B6D"/>
    <w:rsid w:val="0010110C"/>
    <w:rsid w:val="00104C53"/>
    <w:rsid w:val="00113F39"/>
    <w:rsid w:val="00162E6E"/>
    <w:rsid w:val="00167840"/>
    <w:rsid w:val="001841AF"/>
    <w:rsid w:val="001855EA"/>
    <w:rsid w:val="001914CD"/>
    <w:rsid w:val="001A407D"/>
    <w:rsid w:val="001C5197"/>
    <w:rsid w:val="00207B66"/>
    <w:rsid w:val="002211D6"/>
    <w:rsid w:val="00225736"/>
    <w:rsid w:val="0023355F"/>
    <w:rsid w:val="00235DE0"/>
    <w:rsid w:val="00236B8D"/>
    <w:rsid w:val="00240D6F"/>
    <w:rsid w:val="00260266"/>
    <w:rsid w:val="00261585"/>
    <w:rsid w:val="00266FC7"/>
    <w:rsid w:val="00272EEB"/>
    <w:rsid w:val="002D24EA"/>
    <w:rsid w:val="002D6394"/>
    <w:rsid w:val="002F5E4C"/>
    <w:rsid w:val="0031777F"/>
    <w:rsid w:val="0032789A"/>
    <w:rsid w:val="00363565"/>
    <w:rsid w:val="003B36A4"/>
    <w:rsid w:val="003B7C5C"/>
    <w:rsid w:val="003C6004"/>
    <w:rsid w:val="003F13E0"/>
    <w:rsid w:val="003F3BC2"/>
    <w:rsid w:val="00404992"/>
    <w:rsid w:val="00424DD3"/>
    <w:rsid w:val="0043667B"/>
    <w:rsid w:val="00441F2E"/>
    <w:rsid w:val="004611A6"/>
    <w:rsid w:val="004B05E8"/>
    <w:rsid w:val="004B5AF8"/>
    <w:rsid w:val="005019B9"/>
    <w:rsid w:val="005161BB"/>
    <w:rsid w:val="00522E35"/>
    <w:rsid w:val="005247EF"/>
    <w:rsid w:val="005333C6"/>
    <w:rsid w:val="005C5D38"/>
    <w:rsid w:val="005E10E6"/>
    <w:rsid w:val="00643339"/>
    <w:rsid w:val="006554C9"/>
    <w:rsid w:val="006561FA"/>
    <w:rsid w:val="00666BC6"/>
    <w:rsid w:val="006830E2"/>
    <w:rsid w:val="006832DA"/>
    <w:rsid w:val="00693E69"/>
    <w:rsid w:val="006941FA"/>
    <w:rsid w:val="00697549"/>
    <w:rsid w:val="0070175D"/>
    <w:rsid w:val="00724C09"/>
    <w:rsid w:val="0072543F"/>
    <w:rsid w:val="007305C1"/>
    <w:rsid w:val="00733486"/>
    <w:rsid w:val="00737026"/>
    <w:rsid w:val="00742E36"/>
    <w:rsid w:val="00772D80"/>
    <w:rsid w:val="007932D5"/>
    <w:rsid w:val="007E210A"/>
    <w:rsid w:val="007F5CD7"/>
    <w:rsid w:val="00816A20"/>
    <w:rsid w:val="008314B2"/>
    <w:rsid w:val="00832C51"/>
    <w:rsid w:val="0086407B"/>
    <w:rsid w:val="008650EA"/>
    <w:rsid w:val="00876852"/>
    <w:rsid w:val="008F7839"/>
    <w:rsid w:val="0090362D"/>
    <w:rsid w:val="00955874"/>
    <w:rsid w:val="009617FC"/>
    <w:rsid w:val="00976921"/>
    <w:rsid w:val="00983056"/>
    <w:rsid w:val="00983905"/>
    <w:rsid w:val="00996DA1"/>
    <w:rsid w:val="00A140F3"/>
    <w:rsid w:val="00A56E60"/>
    <w:rsid w:val="00A67C17"/>
    <w:rsid w:val="00A97A9C"/>
    <w:rsid w:val="00AA09EF"/>
    <w:rsid w:val="00AC2F95"/>
    <w:rsid w:val="00AC5D08"/>
    <w:rsid w:val="00AD5EB6"/>
    <w:rsid w:val="00AD7A02"/>
    <w:rsid w:val="00B33C3D"/>
    <w:rsid w:val="00B549BE"/>
    <w:rsid w:val="00B571B7"/>
    <w:rsid w:val="00B70CAD"/>
    <w:rsid w:val="00B724BB"/>
    <w:rsid w:val="00B7391F"/>
    <w:rsid w:val="00B75AFC"/>
    <w:rsid w:val="00B848A2"/>
    <w:rsid w:val="00B85408"/>
    <w:rsid w:val="00B876C9"/>
    <w:rsid w:val="00BE34B3"/>
    <w:rsid w:val="00BF1C93"/>
    <w:rsid w:val="00C23066"/>
    <w:rsid w:val="00C34774"/>
    <w:rsid w:val="00C459B2"/>
    <w:rsid w:val="00C565A3"/>
    <w:rsid w:val="00D07C33"/>
    <w:rsid w:val="00D405B5"/>
    <w:rsid w:val="00D5499A"/>
    <w:rsid w:val="00D55A57"/>
    <w:rsid w:val="00D66708"/>
    <w:rsid w:val="00D72EC7"/>
    <w:rsid w:val="00DB13F7"/>
    <w:rsid w:val="00E64E5B"/>
    <w:rsid w:val="00E71E43"/>
    <w:rsid w:val="00E76BEC"/>
    <w:rsid w:val="00E83020"/>
    <w:rsid w:val="00E85292"/>
    <w:rsid w:val="00E87491"/>
    <w:rsid w:val="00EB4A11"/>
    <w:rsid w:val="00EB53FE"/>
    <w:rsid w:val="00ED4E07"/>
    <w:rsid w:val="00F0148C"/>
    <w:rsid w:val="00F10606"/>
    <w:rsid w:val="00F17C95"/>
    <w:rsid w:val="00F2108E"/>
    <w:rsid w:val="00F240B4"/>
    <w:rsid w:val="00F24CFB"/>
    <w:rsid w:val="00F27620"/>
    <w:rsid w:val="00F36E12"/>
    <w:rsid w:val="00F66DAE"/>
    <w:rsid w:val="00F746DD"/>
    <w:rsid w:val="00F75144"/>
    <w:rsid w:val="00F765B1"/>
    <w:rsid w:val="00F803C2"/>
    <w:rsid w:val="00FA64A6"/>
    <w:rsid w:val="00FA7766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50775"/>
  <w15:docId w15:val="{1814C1F1-58AC-4C0B-8055-7E897BD7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40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366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3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667B"/>
  </w:style>
  <w:style w:type="paragraph" w:styleId="llb">
    <w:name w:val="footer"/>
    <w:basedOn w:val="Norml"/>
    <w:link w:val="llb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667B"/>
  </w:style>
  <w:style w:type="character" w:styleId="Oldalszm">
    <w:name w:val="page number"/>
    <w:rsid w:val="0043667B"/>
    <w:rPr>
      <w:sz w:val="20"/>
    </w:rPr>
  </w:style>
  <w:style w:type="paragraph" w:styleId="Listaszerbekezds">
    <w:name w:val="List Paragraph"/>
    <w:basedOn w:val="Norml"/>
    <w:uiPriority w:val="99"/>
    <w:qFormat/>
    <w:rsid w:val="0026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260266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2602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semiHidden/>
    <w:rsid w:val="00260266"/>
    <w:rPr>
      <w:rFonts w:ascii="Times New Roman" w:eastAsia="Times New Roman" w:hAnsi="Times New Roman"/>
    </w:rPr>
  </w:style>
  <w:style w:type="character" w:styleId="Helyrzszveg">
    <w:name w:val="Placeholder Text"/>
    <w:basedOn w:val="Bekezdsalapbettpusa"/>
    <w:uiPriority w:val="99"/>
    <w:semiHidden/>
    <w:rsid w:val="00235DE0"/>
    <w:rPr>
      <w:color w:val="808080"/>
    </w:rPr>
  </w:style>
  <w:style w:type="paragraph" w:styleId="Vltozat">
    <w:name w:val="Revision"/>
    <w:hidden/>
    <w:uiPriority w:val="99"/>
    <w:semiHidden/>
    <w:rsid w:val="00D405B5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rsid w:val="00D4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405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vizsgalat@neb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rvizsgalat@nebih.go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306580059B40AB8E9730DF0BE5DA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06F664-1FF6-4DCA-82E1-3911B1149B99}"/>
      </w:docPartPr>
      <w:docPartBody>
        <w:p w:rsidR="00D9443D" w:rsidRDefault="00B80D48" w:rsidP="00B80D48">
          <w:pPr>
            <w:pStyle w:val="36306580059B40AB8E9730DF0BE5DA781"/>
          </w:pPr>
          <w:r w:rsidRPr="00C07D3E">
            <w:rPr>
              <w:rStyle w:val="Helyrzszveg"/>
            </w:rPr>
            <w:t>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ED76B1-9420-4829-864B-CF557CCF40A1}"/>
      </w:docPartPr>
      <w:docPartBody>
        <w:p w:rsidR="00873FBA" w:rsidRDefault="009447E0">
          <w:r w:rsidRPr="00BD2DC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4C"/>
    <w:rsid w:val="00063537"/>
    <w:rsid w:val="001952EF"/>
    <w:rsid w:val="00346113"/>
    <w:rsid w:val="0041634C"/>
    <w:rsid w:val="00462821"/>
    <w:rsid w:val="006E3C57"/>
    <w:rsid w:val="007B68D3"/>
    <w:rsid w:val="00873FBA"/>
    <w:rsid w:val="009447E0"/>
    <w:rsid w:val="00B80D48"/>
    <w:rsid w:val="00BB2401"/>
    <w:rsid w:val="00D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52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0D48"/>
    <w:rPr>
      <w:color w:val="808080"/>
    </w:rPr>
  </w:style>
  <w:style w:type="paragraph" w:customStyle="1" w:styleId="4CC0F634CD594CAA83AA2434F82DC113">
    <w:name w:val="4CC0F634CD594CAA83AA2434F82DC113"/>
    <w:rsid w:val="007B68D3"/>
  </w:style>
  <w:style w:type="paragraph" w:customStyle="1" w:styleId="BEEE4FD5409049AE9B456AE2A7FDBC53">
    <w:name w:val="BEEE4FD5409049AE9B456AE2A7FDBC53"/>
    <w:rsid w:val="007B68D3"/>
  </w:style>
  <w:style w:type="paragraph" w:customStyle="1" w:styleId="3ED3CF1EBECC467B81B6C711BED1135D">
    <w:name w:val="3ED3CF1EBECC467B81B6C711BED1135D"/>
    <w:rsid w:val="007B68D3"/>
  </w:style>
  <w:style w:type="paragraph" w:customStyle="1" w:styleId="7122257FE0A84500A5F1705C235BA66A">
    <w:name w:val="7122257FE0A84500A5F1705C235BA66A"/>
    <w:rsid w:val="007B68D3"/>
  </w:style>
  <w:style w:type="paragraph" w:customStyle="1" w:styleId="996ADB8C57CF4B4F99E60F1751EB5103">
    <w:name w:val="996ADB8C57CF4B4F99E60F1751EB5103"/>
    <w:rsid w:val="007B68D3"/>
  </w:style>
  <w:style w:type="paragraph" w:customStyle="1" w:styleId="36306580059B40AB8E9730DF0BE5DA78">
    <w:name w:val="36306580059B40AB8E9730DF0BE5DA78"/>
    <w:rsid w:val="007B68D3"/>
  </w:style>
  <w:style w:type="paragraph" w:customStyle="1" w:styleId="01613A21CFC74BE7AFF12150A8C339DE">
    <w:name w:val="01613A21CFC74BE7AFF12150A8C339DE"/>
    <w:rsid w:val="007B68D3"/>
  </w:style>
  <w:style w:type="paragraph" w:customStyle="1" w:styleId="AD0519088CB6498784A864B7E09DF05E">
    <w:name w:val="AD0519088CB6498784A864B7E09DF05E"/>
    <w:rsid w:val="007B68D3"/>
  </w:style>
  <w:style w:type="paragraph" w:customStyle="1" w:styleId="34BE72B9929944D09D911D0191A06346">
    <w:name w:val="34BE72B9929944D09D911D0191A06346"/>
    <w:rsid w:val="007B68D3"/>
  </w:style>
  <w:style w:type="paragraph" w:customStyle="1" w:styleId="9ABD4D0464164B0C9027C49A2CEB9C93">
    <w:name w:val="9ABD4D0464164B0C9027C49A2CEB9C93"/>
    <w:rsid w:val="007B68D3"/>
  </w:style>
  <w:style w:type="paragraph" w:customStyle="1" w:styleId="5A7515CD39374220A6440707D68CE682">
    <w:name w:val="5A7515CD39374220A6440707D68CE682"/>
    <w:rsid w:val="007B68D3"/>
  </w:style>
  <w:style w:type="paragraph" w:customStyle="1" w:styleId="29314CAE042147459033CF39D434FC53">
    <w:name w:val="29314CAE042147459033CF39D434FC53"/>
    <w:rsid w:val="007B68D3"/>
  </w:style>
  <w:style w:type="paragraph" w:customStyle="1" w:styleId="8DE228BADB5B425ABB060C0BC030E768">
    <w:name w:val="8DE228BADB5B425ABB060C0BC030E768"/>
    <w:rsid w:val="007B68D3"/>
  </w:style>
  <w:style w:type="paragraph" w:customStyle="1" w:styleId="33ECF2DE0EC1434DB37EAF33C4355725">
    <w:name w:val="33ECF2DE0EC1434DB37EAF33C4355725"/>
    <w:rsid w:val="007B68D3"/>
  </w:style>
  <w:style w:type="paragraph" w:customStyle="1" w:styleId="2019E8BA44734EC480702F0CD555CDE2">
    <w:name w:val="2019E8BA44734EC480702F0CD555CDE2"/>
    <w:rsid w:val="007B68D3"/>
  </w:style>
  <w:style w:type="paragraph" w:customStyle="1" w:styleId="B1684B0728F44642B9238DE9D6268EEB">
    <w:name w:val="B1684B0728F44642B9238DE9D6268EEB"/>
    <w:rsid w:val="007B68D3"/>
  </w:style>
  <w:style w:type="paragraph" w:customStyle="1" w:styleId="E4919DBBC1FC4DF7B47447A04151B017">
    <w:name w:val="E4919DBBC1FC4DF7B47447A04151B017"/>
    <w:rsid w:val="009447E0"/>
  </w:style>
  <w:style w:type="paragraph" w:customStyle="1" w:styleId="36306580059B40AB8E9730DF0BE5DA781">
    <w:name w:val="36306580059B40AB8E9730DF0BE5DA781"/>
    <w:rsid w:val="00B80D4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919DBBC1FC4DF7B47447A04151B0171">
    <w:name w:val="E4919DBBC1FC4DF7B47447A04151B0171"/>
    <w:rsid w:val="00B80D4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26F5-6629-4150-AF8B-EDBE058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korvizsgalat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elyné Antal Terézia</dc:creator>
  <cp:keywords/>
  <cp:lastModifiedBy>Horváth-Szulimán Zsuzsanna</cp:lastModifiedBy>
  <cp:revision>3</cp:revision>
  <cp:lastPrinted>2020-01-16T07:43:00Z</cp:lastPrinted>
  <dcterms:created xsi:type="dcterms:W3CDTF">2026-01-13T11:34:00Z</dcterms:created>
  <dcterms:modified xsi:type="dcterms:W3CDTF">2026-01-13T11:35:00Z</dcterms:modified>
</cp:coreProperties>
</file>